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BE36B9" w:rsidR="00E4321B" w:rsidRPr="00E4321B" w:rsidRDefault="008D45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EA7C97" w:rsidR="00DF4FD8" w:rsidRPr="00DF4FD8" w:rsidRDefault="008D45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E64442" w:rsidR="00DF4FD8" w:rsidRPr="0075070E" w:rsidRDefault="008D45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265F74" w:rsidR="00DF4FD8" w:rsidRPr="00DF4FD8" w:rsidRDefault="008D4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974D9" w:rsidR="00DF4FD8" w:rsidRPr="00DF4FD8" w:rsidRDefault="008D4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7FA0F1" w:rsidR="00DF4FD8" w:rsidRPr="00DF4FD8" w:rsidRDefault="008D4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7A6ADA" w:rsidR="00DF4FD8" w:rsidRPr="00DF4FD8" w:rsidRDefault="008D4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C55189" w:rsidR="00DF4FD8" w:rsidRPr="00DF4FD8" w:rsidRDefault="008D4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D88B5F" w:rsidR="00DF4FD8" w:rsidRPr="00DF4FD8" w:rsidRDefault="008D4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5000E2" w:rsidR="00DF4FD8" w:rsidRPr="00DF4FD8" w:rsidRDefault="008D4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C5E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440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16E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20B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85B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3B588F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C52794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CB7B77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508A58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1DE9F8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4A9A15F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610876" w:rsidR="00DF4FD8" w:rsidRPr="008D4558" w:rsidRDefault="008D4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AA4B57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F55BFC" w:rsidR="00DF4FD8" w:rsidRPr="008D4558" w:rsidRDefault="008D4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313E4D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54EBCE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281DA9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33CD37E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7D8F29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C3A3CC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3576D28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6BAC76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F5656D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DDBB22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4F3CA5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3ED54B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54C435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0E0F68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B191BE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8A01D4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E5DBBF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71E64B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2E31E5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7E3CFF7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F974995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EEA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7FE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0D8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014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7F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C66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647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FE8FD6" w:rsidR="00B87141" w:rsidRPr="0075070E" w:rsidRDefault="008D45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95877A" w:rsidR="00B87141" w:rsidRPr="00DF4FD8" w:rsidRDefault="008D4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E60812" w:rsidR="00B87141" w:rsidRPr="00DF4FD8" w:rsidRDefault="008D4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D8A984" w:rsidR="00B87141" w:rsidRPr="00DF4FD8" w:rsidRDefault="008D4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F21849" w:rsidR="00B87141" w:rsidRPr="00DF4FD8" w:rsidRDefault="008D4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A34580" w:rsidR="00B87141" w:rsidRPr="00DF4FD8" w:rsidRDefault="008D4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952083" w:rsidR="00B87141" w:rsidRPr="00DF4FD8" w:rsidRDefault="008D4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4744BF" w:rsidR="00B87141" w:rsidRPr="00DF4FD8" w:rsidRDefault="008D4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882582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6133E1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45E0FE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2D3BDB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136DA2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9F3E2D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0657918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601750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C51852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7D03F4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FC3F8F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E8878D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C2B69D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0319BB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56842C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2D83C8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781CDE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3793620" w:rsidR="00DF0BAE" w:rsidRPr="008D4558" w:rsidRDefault="008D4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FE078B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E88B05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CF565F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414993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B7D7F26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4EE9F7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2DCD8F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0A44F3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0D6BAC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AAFF51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0C6B19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EA2FD9B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2FF748" w:rsidR="00DF0BAE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F2E7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212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5DC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A4B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132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D21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A1E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41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412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A43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695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C18987" w:rsidR="00857029" w:rsidRPr="0075070E" w:rsidRDefault="008D45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20F14E" w:rsidR="00857029" w:rsidRPr="00DF4FD8" w:rsidRDefault="008D4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CE98C7" w:rsidR="00857029" w:rsidRPr="00DF4FD8" w:rsidRDefault="008D4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348FD1" w:rsidR="00857029" w:rsidRPr="00DF4FD8" w:rsidRDefault="008D4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178EA1" w:rsidR="00857029" w:rsidRPr="00DF4FD8" w:rsidRDefault="008D4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E7091C" w:rsidR="00857029" w:rsidRPr="00DF4FD8" w:rsidRDefault="008D4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C8694E" w:rsidR="00857029" w:rsidRPr="00DF4FD8" w:rsidRDefault="008D4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12DBD5" w:rsidR="00857029" w:rsidRPr="00DF4FD8" w:rsidRDefault="008D4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31C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8E9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3CF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52D2A4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4808D0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245BA7A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F486601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6C98A4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09848F5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35B52BF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2EE730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0B5242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D5B8A2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EF9122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288D3B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D1D2DD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3AF266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DB5990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D751C41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BD1874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7F545D6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F1DC47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C43217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E20B87" w:rsidR="00DF4FD8" w:rsidRPr="008D4558" w:rsidRDefault="008D4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A16F11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CB4ED1F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283ED8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4FE94A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694C78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137CDC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7183142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E7F0C7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94567D" w:rsidR="00DF4FD8" w:rsidRPr="004020EB" w:rsidRDefault="008D4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C6A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9B7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F28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C7F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882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DA7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3E4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3E1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5D1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4F55D9" w:rsidR="00C54E9D" w:rsidRDefault="008D4558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F645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8E8D78" w:rsidR="00C54E9D" w:rsidRDefault="008D455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E703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C7CF2D" w:rsidR="00C54E9D" w:rsidRDefault="008D4558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6BE5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5529DB" w:rsidR="00C54E9D" w:rsidRDefault="008D4558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4C93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542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CC5B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F0C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E5E7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5AB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F573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583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6269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719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7D99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455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3 - Q2 Calendar</dc:title>
  <dc:subject>Quarter 2 Calendar with Bolivia Holidays</dc:subject>
  <dc:creator>General Blue Corporation</dc:creator>
  <keywords>Bolivia 2023 - Q2 Calendar, Printable, Easy to Customize, Holiday Calendar</keywords>
  <dc:description/>
  <dcterms:created xsi:type="dcterms:W3CDTF">2019-12-12T15:31:00.0000000Z</dcterms:created>
  <dcterms:modified xsi:type="dcterms:W3CDTF">2022-10-1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